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ΑΝΑΚΟΙΝΩΣΗ</w:t>
      </w:r>
      <w:r w:rsidR="00055DF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Σ</w:t>
      </w: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 ΘΕΣΕΩΝ ΕΠΙΚΟΥΡΙΚΩΝ ΙΑΤΡΩΝ </w:t>
      </w:r>
    </w:p>
    <w:p w:rsidR="00D51CC1" w:rsidRPr="00010B30" w:rsidRDefault="0061324F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3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B865B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B865B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</w:p>
    <w:p w:rsidR="009F5EB7" w:rsidRDefault="009F5EB7" w:rsidP="00CE5801">
      <w:pPr>
        <w:pStyle w:val="a3"/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E5801" w:rsidRDefault="009F5EB7" w:rsidP="009F5EB7">
      <w:pPr>
        <w:pStyle w:val="a3"/>
        <w:ind w:left="-426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9F5EB7">
        <w:rPr>
          <w:rFonts w:asciiTheme="minorHAnsi" w:hAnsiTheme="minorHAnsi" w:cstheme="minorHAnsi"/>
          <w:color w:val="222222"/>
          <w:shd w:val="clear" w:color="auto" w:fill="FFFFFF"/>
        </w:rPr>
        <w:t>Οι κάτωθι  εγκρίσεις πρόσληψης ιατρικού επικουρικού προσωπικού που έχουν εκδοθεί κατόπιν της 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 xml:space="preserve">υπ’ </w:t>
      </w:r>
      <w:proofErr w:type="spellStart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αριθμ</w:t>
      </w:r>
      <w:proofErr w:type="spellEnd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. ΔΙΠΑΑΔ/Φ.ΕΓΚΡ./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9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444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-02-202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6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  Κοινής Απόφαση  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των Υπουργών Εθνικής Οικονομίας και Οικονομικών και Εσωτερικών</w:t>
      </w:r>
      <w:r w:rsidR="0056178A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περί έγκρισης της διαδικασίας  πρόσληψη Ιατρικού επικουρικού προσωπικού, δύναται να ολοκληρωθούν 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μέχρι και τις 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>-02-2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 με την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έκδοση της απόφασης πρόσληψης από την Υπηρεσία μας. Μετά την παρέλευση της ως άνω προθεσμίας δεν θα έχουν ισχύ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DF15E2" w:rsidRDefault="00DF15E2" w:rsidP="00DF15E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0E33" w:rsidRDefault="00910E33" w:rsidP="00910E3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628C5" w:rsidRPr="001173D4" w:rsidRDefault="007628C5" w:rsidP="0061324F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173D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.Ν</w:t>
      </w:r>
      <w:r w:rsidRPr="001173D4">
        <w:rPr>
          <w:rFonts w:ascii="Calibri Light" w:hAnsi="Calibri Light" w:cs="Lucida Sans Unicode"/>
          <w:b/>
          <w:color w:val="404040" w:themeColor="text1" w:themeTint="BF"/>
          <w:sz w:val="28"/>
          <w:szCs w:val="28"/>
          <w:lang w:val="en-US"/>
        </w:rPr>
        <w:t xml:space="preserve"> </w:t>
      </w:r>
      <w:r w:rsidRPr="001173D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ΛΕΥΚΑΔΑΣ</w:t>
      </w:r>
    </w:p>
    <w:p w:rsidR="007628C5" w:rsidRPr="00D36EBD" w:rsidRDefault="007628C5" w:rsidP="0061324F">
      <w:pPr>
        <w:pStyle w:val="a3"/>
        <w:ind w:left="-14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 xml:space="preserve">. </w:t>
      </w:r>
      <w:r w:rsidRPr="00FF2411">
        <w:rPr>
          <w:sz w:val="28"/>
          <w:szCs w:val="28"/>
        </w:rPr>
        <w:t xml:space="preserve">Γ4α/Γ.Π. </w:t>
      </w:r>
      <w:r>
        <w:rPr>
          <w:sz w:val="28"/>
          <w:szCs w:val="28"/>
        </w:rPr>
        <w:t xml:space="preserve">4090/20.03.2026 </w:t>
      </w:r>
      <w:r w:rsidRPr="00D36EBD">
        <w:rPr>
          <w:sz w:val="28"/>
          <w:szCs w:val="28"/>
        </w:rPr>
        <w:t>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628C5" w:rsidRPr="00E000F5" w:rsidTr="00E346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C5" w:rsidRPr="00E000F5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C5" w:rsidRPr="00E000F5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C5" w:rsidRPr="00E000F5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C5" w:rsidRPr="00E000F5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628C5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134E3E">
            <w:pPr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E3463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E3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628C5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134E3E">
            <w:pPr>
              <w:jc w:val="center"/>
            </w:pPr>
            <w:r w:rsidRPr="00DB709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762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628C5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134E3E">
            <w:pPr>
              <w:jc w:val="center"/>
            </w:pPr>
            <w:r w:rsidRPr="00DB709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762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628C5" w:rsidRPr="000F4355" w:rsidRDefault="007628C5" w:rsidP="007628C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D5D1D" w:rsidRPr="001173D4" w:rsidRDefault="008D5D1D" w:rsidP="001173D4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8D5D1D" w:rsidRPr="000F4355" w:rsidRDefault="008D5D1D" w:rsidP="000F43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sectPr w:rsidR="008D5D1D" w:rsidRPr="000F4355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174E3"/>
    <w:multiLevelType w:val="hybridMultilevel"/>
    <w:tmpl w:val="DC4CD77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4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15"/>
  </w:num>
  <w:num w:numId="10">
    <w:abstractNumId w:val="7"/>
  </w:num>
  <w:num w:numId="11">
    <w:abstractNumId w:val="13"/>
  </w:num>
  <w:num w:numId="12">
    <w:abstractNumId w:val="4"/>
  </w:num>
  <w:num w:numId="13">
    <w:abstractNumId w:val="19"/>
  </w:num>
  <w:num w:numId="14">
    <w:abstractNumId w:val="8"/>
  </w:num>
  <w:num w:numId="15">
    <w:abstractNumId w:val="10"/>
  </w:num>
  <w:num w:numId="16">
    <w:abstractNumId w:val="17"/>
  </w:num>
  <w:num w:numId="17">
    <w:abstractNumId w:val="2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8"/>
  </w:num>
  <w:num w:numId="2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4F9"/>
    <w:rsid w:val="000035D1"/>
    <w:rsid w:val="00004A80"/>
    <w:rsid w:val="000050A9"/>
    <w:rsid w:val="000051C0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4355"/>
    <w:rsid w:val="000F5B19"/>
    <w:rsid w:val="000F6276"/>
    <w:rsid w:val="000F67FD"/>
    <w:rsid w:val="00101B81"/>
    <w:rsid w:val="0010508A"/>
    <w:rsid w:val="001050C3"/>
    <w:rsid w:val="00107601"/>
    <w:rsid w:val="0011066B"/>
    <w:rsid w:val="00110A33"/>
    <w:rsid w:val="00114505"/>
    <w:rsid w:val="001146E7"/>
    <w:rsid w:val="00114BF2"/>
    <w:rsid w:val="00114E86"/>
    <w:rsid w:val="00115D29"/>
    <w:rsid w:val="0011611D"/>
    <w:rsid w:val="00116F46"/>
    <w:rsid w:val="001173D4"/>
    <w:rsid w:val="001213D7"/>
    <w:rsid w:val="00121440"/>
    <w:rsid w:val="00121584"/>
    <w:rsid w:val="00121971"/>
    <w:rsid w:val="00122E0C"/>
    <w:rsid w:val="00123490"/>
    <w:rsid w:val="001247A3"/>
    <w:rsid w:val="00124BD8"/>
    <w:rsid w:val="001250C6"/>
    <w:rsid w:val="00125CEA"/>
    <w:rsid w:val="00125D88"/>
    <w:rsid w:val="00126172"/>
    <w:rsid w:val="001265F7"/>
    <w:rsid w:val="0012681E"/>
    <w:rsid w:val="00130D60"/>
    <w:rsid w:val="0013194D"/>
    <w:rsid w:val="00132E11"/>
    <w:rsid w:val="00134E3E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616D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96E"/>
    <w:rsid w:val="00365EBB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8465A"/>
    <w:rsid w:val="00391F21"/>
    <w:rsid w:val="00392140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01EF"/>
    <w:rsid w:val="003C191B"/>
    <w:rsid w:val="003C1BA9"/>
    <w:rsid w:val="003C3688"/>
    <w:rsid w:val="003C488C"/>
    <w:rsid w:val="003C5221"/>
    <w:rsid w:val="003C5F89"/>
    <w:rsid w:val="003C644C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609"/>
    <w:rsid w:val="00407CD9"/>
    <w:rsid w:val="00411AA0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6FB0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0F9D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178A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2E41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D52"/>
    <w:rsid w:val="00612E5D"/>
    <w:rsid w:val="0061324F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0F27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28C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767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695C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3D63"/>
    <w:rsid w:val="008D42C8"/>
    <w:rsid w:val="008D53CB"/>
    <w:rsid w:val="008D5D1D"/>
    <w:rsid w:val="008D6565"/>
    <w:rsid w:val="008E15AD"/>
    <w:rsid w:val="008E1BEB"/>
    <w:rsid w:val="008E3162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0E33"/>
    <w:rsid w:val="009116C7"/>
    <w:rsid w:val="00911DDF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1F3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5EB7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21A"/>
    <w:rsid w:val="00AC699D"/>
    <w:rsid w:val="00AC72C6"/>
    <w:rsid w:val="00AC75B0"/>
    <w:rsid w:val="00AD2054"/>
    <w:rsid w:val="00AD2CF8"/>
    <w:rsid w:val="00AD42AE"/>
    <w:rsid w:val="00AD7A6C"/>
    <w:rsid w:val="00AE043C"/>
    <w:rsid w:val="00AE068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5B8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5B1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06F"/>
    <w:rsid w:val="00CD1945"/>
    <w:rsid w:val="00CD2CA2"/>
    <w:rsid w:val="00CD3605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6985"/>
    <w:rsid w:val="00D5733B"/>
    <w:rsid w:val="00D57E6C"/>
    <w:rsid w:val="00D60DCD"/>
    <w:rsid w:val="00D62973"/>
    <w:rsid w:val="00D67252"/>
    <w:rsid w:val="00D7004C"/>
    <w:rsid w:val="00D7012C"/>
    <w:rsid w:val="00D70B3C"/>
    <w:rsid w:val="00D71503"/>
    <w:rsid w:val="00D716D9"/>
    <w:rsid w:val="00D72023"/>
    <w:rsid w:val="00D73AAC"/>
    <w:rsid w:val="00D74D7C"/>
    <w:rsid w:val="00D75C74"/>
    <w:rsid w:val="00D77984"/>
    <w:rsid w:val="00D80611"/>
    <w:rsid w:val="00D80AB4"/>
    <w:rsid w:val="00D80E39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39C5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15E2"/>
    <w:rsid w:val="00DF2146"/>
    <w:rsid w:val="00DF2752"/>
    <w:rsid w:val="00DF2D11"/>
    <w:rsid w:val="00DF64AC"/>
    <w:rsid w:val="00E000F5"/>
    <w:rsid w:val="00E00D08"/>
    <w:rsid w:val="00E00FEE"/>
    <w:rsid w:val="00E03208"/>
    <w:rsid w:val="00E04449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0871"/>
    <w:rsid w:val="00E71196"/>
    <w:rsid w:val="00E720BA"/>
    <w:rsid w:val="00E729CA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BA"/>
    <w:rsid w:val="00EE1191"/>
    <w:rsid w:val="00EE1830"/>
    <w:rsid w:val="00EE2B6B"/>
    <w:rsid w:val="00EE4184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3AB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25B6"/>
    <w:rsid w:val="00F735BB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01C1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5077"/>
    <w:rsid w:val="00FE538C"/>
    <w:rsid w:val="00FE7D21"/>
    <w:rsid w:val="00FF1DD9"/>
    <w:rsid w:val="00FF2411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F6E340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F9F8-FDB2-4D4C-BF95-BC8F8D72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Αλεξάνδρα Βασιλείου</cp:lastModifiedBy>
  <cp:revision>85</cp:revision>
  <cp:lastPrinted>2025-02-07T10:06:00Z</cp:lastPrinted>
  <dcterms:created xsi:type="dcterms:W3CDTF">2025-08-08T11:54:00Z</dcterms:created>
  <dcterms:modified xsi:type="dcterms:W3CDTF">2026-04-03T07:41:00Z</dcterms:modified>
</cp:coreProperties>
</file>